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BF8A2" w14:textId="318FC1AB" w:rsidR="00F37CFD" w:rsidRDefault="00ED4065" w:rsidP="0093493B">
      <w:pPr>
        <w:spacing w:after="0"/>
        <w:rPr>
          <w:rFonts w:cs="Tahoma"/>
          <w:b/>
          <w:bCs/>
          <w:sz w:val="23"/>
          <w:szCs w:val="23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66944" behindDoc="0" locked="0" layoutInCell="1" allowOverlap="1" wp14:anchorId="5753FA94" wp14:editId="0EB8DC50">
            <wp:simplePos x="0" y="0"/>
            <wp:positionH relativeFrom="column">
              <wp:posOffset>22225</wp:posOffset>
            </wp:positionH>
            <wp:positionV relativeFrom="paragraph">
              <wp:posOffset>61595</wp:posOffset>
            </wp:positionV>
            <wp:extent cx="962025" cy="723265"/>
            <wp:effectExtent l="0" t="0" r="9525" b="635"/>
            <wp:wrapTopAndBottom/>
            <wp:docPr id="5" name="Grafik 6">
              <a:extLst xmlns:a="http://schemas.openxmlformats.org/drawingml/2006/main">
                <a:ext uri="{FF2B5EF4-FFF2-40B4-BE49-F238E27FC236}">
                  <a16:creationId xmlns:a16="http://schemas.microsoft.com/office/drawing/2014/main" id="{5595E775-5232-4E83-839C-54A4106E69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>
                      <a:extLst>
                        <a:ext uri="{FF2B5EF4-FFF2-40B4-BE49-F238E27FC236}">
                          <a16:creationId xmlns:a16="http://schemas.microsoft.com/office/drawing/2014/main" id="{5595E775-5232-4E83-839C-54A4106E69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93B">
        <w:rPr>
          <w:noProof/>
          <w:lang w:eastAsia="de-DE"/>
        </w:rPr>
        <w:drawing>
          <wp:anchor distT="0" distB="0" distL="114300" distR="114300" simplePos="0" relativeHeight="251658752" behindDoc="0" locked="0" layoutInCell="1" allowOverlap="1" wp14:anchorId="4886ECD9" wp14:editId="2C381FBA">
            <wp:simplePos x="0" y="0"/>
            <wp:positionH relativeFrom="column">
              <wp:posOffset>2805430</wp:posOffset>
            </wp:positionH>
            <wp:positionV relativeFrom="paragraph">
              <wp:posOffset>180975</wp:posOffset>
            </wp:positionV>
            <wp:extent cx="2916555" cy="549910"/>
            <wp:effectExtent l="0" t="0" r="0" b="2540"/>
            <wp:wrapTopAndBottom/>
            <wp:docPr id="3" name="Grafik 3">
              <a:extLst xmlns:a="http://schemas.openxmlformats.org/drawingml/2006/main">
                <a:ext uri="{FF2B5EF4-FFF2-40B4-BE49-F238E27FC236}">
                  <a16:creationId xmlns:a16="http://schemas.microsoft.com/office/drawing/2014/main" id="{7703B7B9-3628-4954-87E0-0E1996DA3B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>
                      <a:extLst>
                        <a:ext uri="{FF2B5EF4-FFF2-40B4-BE49-F238E27FC236}">
                          <a16:creationId xmlns:a16="http://schemas.microsoft.com/office/drawing/2014/main" id="{7703B7B9-3628-4954-87E0-0E1996DA3B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555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A9D27" w14:textId="632E3DC9" w:rsidR="00551079" w:rsidRDefault="00551079" w:rsidP="001F5F9C">
      <w:pPr>
        <w:rPr>
          <w:rFonts w:cs="Tahoma"/>
          <w:b/>
          <w:bCs/>
          <w:sz w:val="23"/>
          <w:szCs w:val="23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3529F38F" wp14:editId="20F032B6">
            <wp:simplePos x="0" y="0"/>
            <wp:positionH relativeFrom="column">
              <wp:posOffset>22225</wp:posOffset>
            </wp:positionH>
            <wp:positionV relativeFrom="paragraph">
              <wp:posOffset>0</wp:posOffset>
            </wp:positionV>
            <wp:extent cx="866140" cy="691515"/>
            <wp:effectExtent l="0" t="0" r="0" b="0"/>
            <wp:wrapSquare wrapText="bothSides"/>
            <wp:docPr id="2" name="Grafi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69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9ACA7" w14:textId="16B8682B" w:rsidR="003F1B8F" w:rsidRDefault="00887A43" w:rsidP="003F1B8F">
      <w:pPr>
        <w:spacing w:after="0"/>
        <w:rPr>
          <w:rFonts w:cs="Tahoma"/>
          <w:b/>
          <w:bCs/>
          <w:sz w:val="23"/>
          <w:szCs w:val="23"/>
        </w:rPr>
      </w:pPr>
      <w:r w:rsidRPr="00D56A94">
        <w:rPr>
          <w:rFonts w:cs="Tahoma"/>
          <w:b/>
          <w:bCs/>
          <w:sz w:val="28"/>
          <w:szCs w:val="28"/>
        </w:rPr>
        <w:t xml:space="preserve">Forschungsprojekt </w:t>
      </w:r>
      <w:r w:rsidR="001F5F9C" w:rsidRPr="00D56A94">
        <w:rPr>
          <w:rFonts w:cs="Tahoma"/>
          <w:b/>
          <w:bCs/>
          <w:sz w:val="28"/>
          <w:szCs w:val="28"/>
        </w:rPr>
        <w:t>SiTra4.0</w:t>
      </w:r>
      <w:r w:rsidR="001F5F9C" w:rsidRPr="000476AC">
        <w:rPr>
          <w:rFonts w:cs="Tahoma"/>
          <w:b/>
          <w:bCs/>
          <w:sz w:val="23"/>
          <w:szCs w:val="23"/>
        </w:rPr>
        <w:t xml:space="preserve"> </w:t>
      </w:r>
    </w:p>
    <w:p w14:paraId="4503E3DA" w14:textId="11AEC5E7" w:rsidR="001F5F9C" w:rsidRPr="003F1B8F" w:rsidRDefault="0030130D" w:rsidP="001F5F9C">
      <w:pPr>
        <w:rPr>
          <w:rFonts w:cs="Tahoma"/>
          <w:sz w:val="16"/>
          <w:szCs w:val="16"/>
        </w:rPr>
      </w:pPr>
      <w:r w:rsidRPr="003F1B8F">
        <w:rPr>
          <w:rFonts w:cs="Tahoma"/>
          <w:sz w:val="16"/>
          <w:szCs w:val="16"/>
        </w:rPr>
        <w:t>Nachhaltige Sicherheitskultur als Transformationsansatz für Industrie 4.0 in KMU</w:t>
      </w:r>
      <w:r w:rsidR="00E86533" w:rsidRPr="003F1B8F">
        <w:rPr>
          <w:rFonts w:cs="Tahoma"/>
          <w:sz w:val="16"/>
          <w:szCs w:val="16"/>
        </w:rPr>
        <w:t xml:space="preserve"> (2017-2020)</w:t>
      </w:r>
    </w:p>
    <w:p w14:paraId="60E04276" w14:textId="77777777" w:rsidR="00B84936" w:rsidRDefault="00B84936" w:rsidP="00B84936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color w:val="2F5496"/>
          <w:sz w:val="30"/>
          <w:szCs w:val="30"/>
        </w:rPr>
        <w:t>Vorgehen</w:t>
      </w:r>
      <w:r>
        <w:rPr>
          <w:rStyle w:val="eop"/>
          <w:rFonts w:ascii="Calibri" w:eastAsiaTheme="majorEastAsia" w:hAnsi="Calibri" w:cs="Calibri"/>
          <w:sz w:val="30"/>
          <w:szCs w:val="30"/>
        </w:rPr>
        <w:t> </w:t>
      </w:r>
    </w:p>
    <w:p w14:paraId="16629C30" w14:textId="74D428AC" w:rsidR="00B84936" w:rsidRDefault="00B84936" w:rsidP="00B84936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Um den Status abbilden zu können, wird eine „Kulturlandkarte“ zur Beschreibung der Kultur des Unternehmens erstellt. Im ersten Schritt wird anhand von Leitfragen die übergeordnete Kultur beschrieben: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00E9675" w14:textId="3F801CF0" w:rsidR="00B84936" w:rsidRDefault="00B84936" w:rsidP="00516D8E">
      <w:pPr>
        <w:pStyle w:val="paragraph"/>
        <w:numPr>
          <w:ilvl w:val="0"/>
          <w:numId w:val="10"/>
        </w:numPr>
        <w:tabs>
          <w:tab w:val="clear" w:pos="720"/>
        </w:tabs>
        <w:spacing w:after="120" w:afterAutospacing="0"/>
        <w:ind w:left="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Werte</w:t>
      </w:r>
      <w:r w:rsidR="005C0931">
        <w:rPr>
          <w:rStyle w:val="normaltextrun"/>
          <w:rFonts w:ascii="Calibri" w:eastAsiaTheme="majorEastAsia" w:hAnsi="Calibri" w:cs="Calibri"/>
          <w:sz w:val="22"/>
          <w:szCs w:val="22"/>
        </w:rPr>
        <w:t>: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Welche Werte sind im Unternehmen verbreitet und gültig?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AAEE91C" w14:textId="30E2EB0C" w:rsidR="00B84936" w:rsidRDefault="00B84936" w:rsidP="00516D8E">
      <w:pPr>
        <w:pStyle w:val="paragraph"/>
        <w:numPr>
          <w:ilvl w:val="0"/>
          <w:numId w:val="10"/>
        </w:numPr>
        <w:tabs>
          <w:tab w:val="clear" w:pos="720"/>
        </w:tabs>
        <w:spacing w:after="120" w:afterAutospacing="0"/>
        <w:ind w:left="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Führung</w:t>
      </w:r>
      <w:r w:rsidR="005C0931">
        <w:rPr>
          <w:rStyle w:val="normaltextrun"/>
          <w:rFonts w:ascii="Calibri" w:eastAsiaTheme="majorEastAsia" w:hAnsi="Calibri" w:cs="Calibri"/>
          <w:sz w:val="22"/>
          <w:szCs w:val="22"/>
        </w:rPr>
        <w:t>: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Wie wird Führung im Unternehmen dargestellt und gelebt?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331B283" w14:textId="0C5FE642" w:rsidR="00B84936" w:rsidRDefault="00B84936" w:rsidP="00516D8E">
      <w:pPr>
        <w:pStyle w:val="paragraph"/>
        <w:numPr>
          <w:ilvl w:val="0"/>
          <w:numId w:val="10"/>
        </w:numPr>
        <w:tabs>
          <w:tab w:val="clear" w:pos="720"/>
        </w:tabs>
        <w:spacing w:after="120" w:afterAutospacing="0"/>
        <w:ind w:left="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Kommunikation</w:t>
      </w:r>
      <w:r w:rsidR="005C0931">
        <w:rPr>
          <w:rStyle w:val="normaltextrun"/>
          <w:rFonts w:ascii="Calibri" w:eastAsiaTheme="majorEastAsia" w:hAnsi="Calibri" w:cs="Calibri"/>
          <w:sz w:val="22"/>
          <w:szCs w:val="22"/>
        </w:rPr>
        <w:t>: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Wie werden Informationen weitergeben? </w:t>
      </w:r>
      <w:r w:rsidR="00C147C3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ab/>
      </w:r>
      <w:r w:rsidR="00C147C3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ab/>
      </w:r>
      <w:r w:rsidR="00C147C3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ab/>
      </w:r>
      <w:r w:rsidR="00C147C3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ab/>
      </w:r>
      <w:r w:rsidR="00C147C3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Wie wird miteinander gesprochen?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49A0F2C" w14:textId="56111C9C" w:rsidR="00B84936" w:rsidRDefault="00B84936" w:rsidP="00516D8E">
      <w:pPr>
        <w:pStyle w:val="paragraph"/>
        <w:numPr>
          <w:ilvl w:val="0"/>
          <w:numId w:val="11"/>
        </w:numPr>
        <w:tabs>
          <w:tab w:val="clear" w:pos="720"/>
        </w:tabs>
        <w:spacing w:before="0" w:beforeAutospacing="0" w:after="120" w:afterAutospacing="0"/>
        <w:ind w:left="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Einbindung</w:t>
      </w:r>
      <w:r w:rsidR="005C0931">
        <w:rPr>
          <w:rStyle w:val="normaltextrun"/>
          <w:rFonts w:ascii="Calibri" w:eastAsiaTheme="majorEastAsia" w:hAnsi="Calibri" w:cs="Calibri"/>
          <w:sz w:val="22"/>
          <w:szCs w:val="22"/>
        </w:rPr>
        <w:t>: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Wie können sich Mitarbeitende aktiv einbringen?</w:t>
      </w:r>
      <w:r w:rsidR="00C147C3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ab/>
      </w:r>
      <w:r w:rsidR="00C147C3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ab/>
      </w:r>
      <w:r w:rsidR="00C147C3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ab/>
      </w:r>
      <w:r w:rsidR="00C147C3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ab/>
      </w:r>
      <w:r w:rsidR="00C147C3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Wird Weiterbildung am Bedarf angeboten?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545050B" w14:textId="33349EF1" w:rsidR="00B84936" w:rsidRDefault="00B84936" w:rsidP="00516D8E">
      <w:pPr>
        <w:pStyle w:val="paragraph"/>
        <w:numPr>
          <w:ilvl w:val="0"/>
          <w:numId w:val="11"/>
        </w:numPr>
        <w:tabs>
          <w:tab w:val="clear" w:pos="720"/>
        </w:tabs>
        <w:spacing w:after="120" w:afterAutospacing="0"/>
        <w:ind w:left="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Regelungen</w:t>
      </w:r>
      <w:r w:rsidR="005C0931">
        <w:rPr>
          <w:rStyle w:val="normaltextrun"/>
          <w:rFonts w:ascii="Calibri" w:eastAsiaTheme="majorEastAsia" w:hAnsi="Calibri" w:cs="Calibri"/>
          <w:sz w:val="22"/>
          <w:szCs w:val="22"/>
        </w:rPr>
        <w:t>: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4C22EC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Welche </w:t>
      </w: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Regeln</w:t>
      </w:r>
      <w:r w:rsidR="004C22EC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 sind</w:t>
      </w: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 im Unternehmen bekannt?</w:t>
      </w:r>
      <w:r w:rsidR="00C147C3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ab/>
      </w:r>
      <w:r w:rsidR="00C147C3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ab/>
      </w:r>
      <w:r w:rsidR="00C147C3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ab/>
      </w:r>
      <w:r w:rsidR="00C147C3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ab/>
      </w:r>
      <w:r w:rsidR="00C147C3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ab/>
      </w: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Wie werden die Regeln im Arbeitsalltag umgesetzt?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3DF4CCA" w14:textId="67BE0A34" w:rsidR="00B84936" w:rsidRDefault="00B84936" w:rsidP="00B84936">
      <w:pPr>
        <w:pStyle w:val="paragraph"/>
        <w:textAlignment w:val="baseline"/>
      </w:pPr>
      <w:r>
        <w:rPr>
          <w:rStyle w:val="bcx2"/>
          <w:rFonts w:ascii="Calibri" w:eastAsiaTheme="majorEastAsia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Der Fokus liegt auf dem in Phase 1 ausgewählte</w:t>
      </w:r>
      <w:r w:rsidR="00EE7037">
        <w:rPr>
          <w:rStyle w:val="normaltextrun"/>
          <w:rFonts w:ascii="Calibri" w:eastAsiaTheme="majorEastAsia" w:hAnsi="Calibri" w:cs="Calibri"/>
          <w:sz w:val="22"/>
          <w:szCs w:val="22"/>
        </w:rPr>
        <w:t>n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Prozess, d. h. nach der Beschreibung der übergeordneten Kultur wird entlang der erstellten Prozessanalyse geprüft, welche Kulturindikatoren an welchen Stellen des Prozesses und für welche Stakeholder relevant sind.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891BA66" w14:textId="77777777" w:rsidR="00B84936" w:rsidRDefault="00B84936" w:rsidP="00B84936">
      <w:pPr>
        <w:pStyle w:val="paragraph"/>
        <w:textAlignment w:val="baseline"/>
      </w:pPr>
      <w:r>
        <w:rPr>
          <w:rStyle w:val="normaltextrun"/>
          <w:rFonts w:ascii="Calibri" w:eastAsiaTheme="majorEastAsia" w:hAnsi="Calibri" w:cs="Calibri"/>
          <w:color w:val="2F5496"/>
          <w:sz w:val="30"/>
          <w:szCs w:val="30"/>
        </w:rPr>
        <w:t>Tools und Methoden</w:t>
      </w:r>
      <w:r>
        <w:rPr>
          <w:rStyle w:val="eop"/>
          <w:rFonts w:ascii="Calibri" w:eastAsiaTheme="majorEastAsia" w:hAnsi="Calibri" w:cs="Calibri"/>
          <w:sz w:val="30"/>
          <w:szCs w:val="30"/>
        </w:rPr>
        <w:t> </w:t>
      </w:r>
    </w:p>
    <w:p w14:paraId="49A8ACCD" w14:textId="6F45F766" w:rsidR="00B84936" w:rsidRDefault="00B84936" w:rsidP="00EE7037">
      <w:pPr>
        <w:pStyle w:val="paragraph"/>
        <w:spacing w:before="12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Basis </w:t>
      </w:r>
      <w:r w:rsidR="005C0931">
        <w:rPr>
          <w:rStyle w:val="normaltextrun"/>
          <w:rFonts w:ascii="Calibri" w:eastAsiaTheme="majorEastAsia" w:hAnsi="Calibri" w:cs="Calibri"/>
          <w:sz w:val="22"/>
          <w:szCs w:val="22"/>
        </w:rPr>
        <w:t xml:space="preserve">zur Erstellung der Kulturlandkarte sind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die </w:t>
      </w:r>
      <w:r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Leitfragen</w:t>
      </w:r>
      <w:r w:rsidR="005C0931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 xml:space="preserve"> (s.o.)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zu den Indikatoren</w:t>
      </w:r>
      <w:r w:rsidR="005C0931">
        <w:rPr>
          <w:rStyle w:val="eop"/>
          <w:rFonts w:ascii="Calibri" w:eastAsiaTheme="majorEastAsia" w:hAnsi="Calibri" w:cs="Calibri"/>
          <w:sz w:val="22"/>
          <w:szCs w:val="22"/>
        </w:rPr>
        <w:t>, diese finden Einsatz:</w:t>
      </w:r>
    </w:p>
    <w:p w14:paraId="71C3B7D7" w14:textId="0C3B8D59" w:rsidR="004828C9" w:rsidRDefault="005C0931" w:rsidP="004C22EC">
      <w:pPr>
        <w:pStyle w:val="paragraph"/>
        <w:numPr>
          <w:ilvl w:val="0"/>
          <w:numId w:val="15"/>
        </w:numPr>
        <w:spacing w:before="120" w:beforeAutospacing="0" w:after="12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I</w:t>
      </w:r>
      <w:r w:rsidR="00B8493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n </w:t>
      </w:r>
      <w:r w:rsidR="00B84936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Gesprächen</w:t>
      </w:r>
      <w:r w:rsidR="00B8493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mit Mitarbeitenden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zu einer Selbsteinschätzung</w:t>
      </w:r>
      <w:r w:rsidR="00B8493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der bestehenden Kultur. </w:t>
      </w:r>
      <w:r w:rsidR="00B84936">
        <w:rPr>
          <w:rStyle w:val="eop"/>
          <w:rFonts w:ascii="Calibri" w:eastAsiaTheme="majorEastAsia" w:hAnsi="Calibri" w:cs="Calibri"/>
          <w:sz w:val="22"/>
          <w:szCs w:val="22"/>
        </w:rPr>
        <w:t> </w:t>
      </w:r>
      <w:r>
        <w:rPr>
          <w:rStyle w:val="eop"/>
          <w:rFonts w:ascii="Calibri" w:eastAsiaTheme="majorEastAsia" w:hAnsi="Calibri" w:cs="Calibri"/>
          <w:sz w:val="22"/>
          <w:szCs w:val="22"/>
        </w:rPr>
        <w:t xml:space="preserve">Hierzu können die Leitfragen bei Bedarf unternehmensspezifisch </w:t>
      </w:r>
      <w:r w:rsidR="004C22EC">
        <w:rPr>
          <w:rStyle w:val="eop"/>
          <w:rFonts w:ascii="Calibri" w:eastAsiaTheme="majorEastAsia" w:hAnsi="Calibri" w:cs="Calibri"/>
          <w:sz w:val="22"/>
          <w:szCs w:val="22"/>
        </w:rPr>
        <w:t xml:space="preserve">vertieft und </w:t>
      </w:r>
      <w:r>
        <w:rPr>
          <w:rStyle w:val="eop"/>
          <w:rFonts w:ascii="Calibri" w:eastAsiaTheme="majorEastAsia" w:hAnsi="Calibri" w:cs="Calibri"/>
          <w:sz w:val="22"/>
          <w:szCs w:val="22"/>
        </w:rPr>
        <w:t>angepasst werden.</w:t>
      </w:r>
    </w:p>
    <w:p w14:paraId="33733A85" w14:textId="7E266766" w:rsidR="004C22EC" w:rsidRDefault="005C0931" w:rsidP="004C22EC">
      <w:pPr>
        <w:pStyle w:val="paragraph"/>
        <w:numPr>
          <w:ilvl w:val="0"/>
          <w:numId w:val="15"/>
        </w:numPr>
        <w:spacing w:before="120" w:beforeAutospacing="0" w:after="1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Bei</w:t>
      </w:r>
      <w:r w:rsidR="00B8493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B84936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Begehungen</w:t>
      </w:r>
      <w:r w:rsidR="004C22EC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/Beobachtungen</w:t>
      </w:r>
      <w:r w:rsidR="00B8493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4C22E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im Sinne einer Checkliste zu </w:t>
      </w:r>
      <w:r w:rsidR="00B84936">
        <w:rPr>
          <w:rStyle w:val="normaltextrun"/>
          <w:rFonts w:ascii="Calibri" w:eastAsiaTheme="majorEastAsia" w:hAnsi="Calibri" w:cs="Calibri"/>
          <w:sz w:val="22"/>
          <w:szCs w:val="22"/>
        </w:rPr>
        <w:t>Zustände</w:t>
      </w:r>
      <w:r w:rsidR="004C22EC">
        <w:rPr>
          <w:rStyle w:val="normaltextrun"/>
          <w:rFonts w:ascii="Calibri" w:eastAsiaTheme="majorEastAsia" w:hAnsi="Calibri" w:cs="Calibri"/>
          <w:sz w:val="22"/>
          <w:szCs w:val="22"/>
        </w:rPr>
        <w:t>n</w:t>
      </w:r>
      <w:r w:rsidR="00B84936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und Verhaltensweise</w:t>
      </w:r>
      <w:r w:rsidR="004C22EC">
        <w:rPr>
          <w:rStyle w:val="normaltextrun"/>
          <w:rFonts w:ascii="Calibri" w:eastAsiaTheme="majorEastAsia" w:hAnsi="Calibri" w:cs="Calibri"/>
          <w:sz w:val="22"/>
          <w:szCs w:val="22"/>
        </w:rPr>
        <w:t>n</w:t>
      </w:r>
      <w:r w:rsidR="00B84936">
        <w:rPr>
          <w:rStyle w:val="normaltextrun"/>
          <w:rFonts w:ascii="Calibri" w:eastAsiaTheme="majorEastAsia" w:hAnsi="Calibri" w:cs="Calibri"/>
          <w:sz w:val="22"/>
          <w:szCs w:val="22"/>
        </w:rPr>
        <w:t>, die die Umsetzung der Kultur im</w:t>
      </w:r>
      <w:r w:rsidR="00EE703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="00B84936">
        <w:rPr>
          <w:rStyle w:val="normaltextrun"/>
          <w:rFonts w:ascii="Calibri" w:eastAsiaTheme="majorEastAsia" w:hAnsi="Calibri" w:cs="Calibri"/>
          <w:sz w:val="22"/>
          <w:szCs w:val="22"/>
        </w:rPr>
        <w:t>Arb</w:t>
      </w:r>
      <w:r w:rsidR="004C22EC">
        <w:rPr>
          <w:rStyle w:val="normaltextrun"/>
          <w:rFonts w:ascii="Calibri" w:eastAsiaTheme="majorEastAsia" w:hAnsi="Calibri" w:cs="Calibri"/>
          <w:sz w:val="22"/>
          <w:szCs w:val="22"/>
        </w:rPr>
        <w:t>e</w:t>
      </w:r>
      <w:r w:rsidR="00B84936">
        <w:rPr>
          <w:rStyle w:val="normaltextrun"/>
          <w:rFonts w:ascii="Calibri" w:eastAsiaTheme="majorEastAsia" w:hAnsi="Calibri" w:cs="Calibri"/>
          <w:sz w:val="22"/>
          <w:szCs w:val="22"/>
        </w:rPr>
        <w:t>itsalltag aufzeigen.</w:t>
      </w:r>
      <w:r w:rsidR="00B84936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458D62E" w14:textId="48348DB6" w:rsidR="00B84936" w:rsidRPr="004C22EC" w:rsidRDefault="00B84936" w:rsidP="004C22EC">
      <w:pPr>
        <w:pStyle w:val="paragraph"/>
        <w:numPr>
          <w:ilvl w:val="0"/>
          <w:numId w:val="15"/>
        </w:numPr>
        <w:spacing w:before="120" w:beforeAutospacing="0" w:after="12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4C22EC">
        <w:rPr>
          <w:rStyle w:val="normaltextrun"/>
          <w:rFonts w:ascii="Calibri" w:eastAsiaTheme="majorEastAsia" w:hAnsi="Calibri" w:cs="Calibri"/>
          <w:sz w:val="22"/>
          <w:szCs w:val="22"/>
        </w:rPr>
        <w:t xml:space="preserve">In vertikal besetzten </w:t>
      </w:r>
      <w:r w:rsidRPr="004C22EC">
        <w:rPr>
          <w:rStyle w:val="normaltextrun"/>
          <w:rFonts w:ascii="Calibri" w:eastAsiaTheme="majorEastAsia" w:hAnsi="Calibri" w:cs="Calibri"/>
          <w:sz w:val="22"/>
          <w:szCs w:val="22"/>
          <w:u w:val="single"/>
        </w:rPr>
        <w:t>Workshops</w:t>
      </w:r>
      <w:r w:rsidRPr="004C22EC">
        <w:rPr>
          <w:rStyle w:val="normaltextrun"/>
          <w:rFonts w:ascii="Calibri" w:eastAsiaTheme="majorEastAsia" w:hAnsi="Calibri" w:cs="Calibri"/>
          <w:sz w:val="22"/>
          <w:szCs w:val="22"/>
        </w:rPr>
        <w:t>, mit Führungskräften und Mitarbeitenden verschiedener</w:t>
      </w:r>
      <w:r w:rsidR="00EE7037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 w:rsidRPr="004C22EC">
        <w:rPr>
          <w:rStyle w:val="normaltextrun"/>
          <w:rFonts w:ascii="Calibri" w:eastAsiaTheme="majorEastAsia" w:hAnsi="Calibri" w:cs="Calibri"/>
          <w:sz w:val="22"/>
          <w:szCs w:val="22"/>
        </w:rPr>
        <w:t>Ebenen</w:t>
      </w:r>
      <w:r w:rsidR="00EE7037">
        <w:rPr>
          <w:rStyle w:val="normaltextrun"/>
          <w:rFonts w:ascii="Calibri" w:eastAsiaTheme="majorEastAsia" w:hAnsi="Calibri" w:cs="Calibri"/>
          <w:sz w:val="22"/>
          <w:szCs w:val="22"/>
        </w:rPr>
        <w:t>.</w:t>
      </w:r>
    </w:p>
    <w:p w14:paraId="0133552A" w14:textId="2956D58C" w:rsidR="004C22EC" w:rsidRDefault="004C22EC" w:rsidP="004C22EC">
      <w:pPr>
        <w:pStyle w:val="paragraph"/>
        <w:spacing w:before="120" w:beforeAutospacing="0" w:after="12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3035F90C" w14:textId="5F1D44CD" w:rsidR="00375EF3" w:rsidRPr="005C0931" w:rsidRDefault="00375EF3" w:rsidP="00EE7037">
      <w:pPr>
        <w:pStyle w:val="paragraph"/>
        <w:spacing w:before="120" w:beforeAutospacing="0" w:after="120"/>
        <w:textAlignment w:val="baseline"/>
      </w:pPr>
    </w:p>
    <w:sectPr w:rsidR="00375EF3" w:rsidRPr="005C0931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4919D" w14:textId="77777777" w:rsidR="0077376D" w:rsidRDefault="0077376D" w:rsidP="001F75CB">
      <w:pPr>
        <w:spacing w:after="0" w:line="240" w:lineRule="auto"/>
      </w:pPr>
      <w:r>
        <w:separator/>
      </w:r>
    </w:p>
  </w:endnote>
  <w:endnote w:type="continuationSeparator" w:id="0">
    <w:p w14:paraId="5B780B91" w14:textId="77777777" w:rsidR="0077376D" w:rsidRDefault="0077376D" w:rsidP="001F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55FED" w14:textId="77777777" w:rsidR="0077376D" w:rsidRDefault="0077376D" w:rsidP="001F75CB">
      <w:pPr>
        <w:spacing w:after="0" w:line="240" w:lineRule="auto"/>
      </w:pPr>
      <w:r>
        <w:separator/>
      </w:r>
    </w:p>
  </w:footnote>
  <w:footnote w:type="continuationSeparator" w:id="0">
    <w:p w14:paraId="400FDB0A" w14:textId="77777777" w:rsidR="0077376D" w:rsidRDefault="0077376D" w:rsidP="001F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06A94" w14:textId="41C73886" w:rsidR="00F37CFD" w:rsidRDefault="00EE38F9" w:rsidP="00EE38F9">
    <w:pPr>
      <w:pStyle w:val="Kopfzeile"/>
      <w:tabs>
        <w:tab w:val="clear" w:pos="4536"/>
        <w:tab w:val="clear" w:pos="9072"/>
        <w:tab w:val="left" w:pos="7939"/>
      </w:tabs>
    </w:pPr>
    <w:r>
      <w:rPr>
        <w:noProof/>
        <w:lang w:eastAsia="de-DE"/>
      </w:rPr>
      <w:drawing>
        <wp:anchor distT="0" distB="0" distL="114300" distR="114300" simplePos="0" relativeHeight="251650560" behindDoc="0" locked="0" layoutInCell="1" allowOverlap="1" wp14:anchorId="7D14A5EA" wp14:editId="0A905EFD">
          <wp:simplePos x="0" y="0"/>
          <wp:positionH relativeFrom="column">
            <wp:posOffset>4046772</wp:posOffset>
          </wp:positionH>
          <wp:positionV relativeFrom="paragraph">
            <wp:posOffset>-73881</wp:posOffset>
          </wp:positionV>
          <wp:extent cx="1994535" cy="311785"/>
          <wp:effectExtent l="0" t="0" r="5715" b="0"/>
          <wp:wrapSquare wrapText="bothSides"/>
          <wp:docPr id="1" name="Grafik 1" descr="Logo Schrift lin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chrift link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31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7CC4"/>
    <w:multiLevelType w:val="hybridMultilevel"/>
    <w:tmpl w:val="901602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6303F"/>
    <w:multiLevelType w:val="multilevel"/>
    <w:tmpl w:val="2F2C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E52CE"/>
    <w:multiLevelType w:val="multilevel"/>
    <w:tmpl w:val="BB78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1463C"/>
    <w:multiLevelType w:val="multilevel"/>
    <w:tmpl w:val="2F2C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47C30"/>
    <w:multiLevelType w:val="multilevel"/>
    <w:tmpl w:val="36E0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213B2"/>
    <w:multiLevelType w:val="hybridMultilevel"/>
    <w:tmpl w:val="A8264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9143D"/>
    <w:multiLevelType w:val="multilevel"/>
    <w:tmpl w:val="2F2C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864414"/>
    <w:multiLevelType w:val="hybridMultilevel"/>
    <w:tmpl w:val="09044770"/>
    <w:lvl w:ilvl="0" w:tplc="D0D61670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F338E"/>
    <w:multiLevelType w:val="hybridMultilevel"/>
    <w:tmpl w:val="F9164A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30B05"/>
    <w:multiLevelType w:val="hybridMultilevel"/>
    <w:tmpl w:val="E72C1EFC"/>
    <w:lvl w:ilvl="0" w:tplc="0D14387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83C1A"/>
    <w:multiLevelType w:val="hybridMultilevel"/>
    <w:tmpl w:val="BE5410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854F0"/>
    <w:multiLevelType w:val="multilevel"/>
    <w:tmpl w:val="9086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0B5CEE"/>
    <w:multiLevelType w:val="hybridMultilevel"/>
    <w:tmpl w:val="DBB07730"/>
    <w:lvl w:ilvl="0" w:tplc="B4EAE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55D8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718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4523218"/>
    <w:multiLevelType w:val="hybridMultilevel"/>
    <w:tmpl w:val="47F4E8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8"/>
  </w:num>
  <w:num w:numId="5">
    <w:abstractNumId w:val="10"/>
  </w:num>
  <w:num w:numId="6">
    <w:abstractNumId w:val="12"/>
  </w:num>
  <w:num w:numId="7">
    <w:abstractNumId w:val="0"/>
  </w:num>
  <w:num w:numId="8">
    <w:abstractNumId w:val="7"/>
  </w:num>
  <w:num w:numId="9">
    <w:abstractNumId w:val="5"/>
  </w:num>
  <w:num w:numId="10">
    <w:abstractNumId w:val="11"/>
  </w:num>
  <w:num w:numId="11">
    <w:abstractNumId w:val="4"/>
  </w:num>
  <w:num w:numId="12">
    <w:abstractNumId w:val="2"/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8C"/>
    <w:rsid w:val="000025C3"/>
    <w:rsid w:val="00004BA5"/>
    <w:rsid w:val="000071BE"/>
    <w:rsid w:val="0001079D"/>
    <w:rsid w:val="00011978"/>
    <w:rsid w:val="0001206F"/>
    <w:rsid w:val="00014335"/>
    <w:rsid w:val="000144A6"/>
    <w:rsid w:val="0001530D"/>
    <w:rsid w:val="000158CF"/>
    <w:rsid w:val="00016CCF"/>
    <w:rsid w:val="00017827"/>
    <w:rsid w:val="00026C86"/>
    <w:rsid w:val="0003080C"/>
    <w:rsid w:val="00032BE8"/>
    <w:rsid w:val="0003530F"/>
    <w:rsid w:val="00035DBF"/>
    <w:rsid w:val="00035F84"/>
    <w:rsid w:val="00036DFA"/>
    <w:rsid w:val="00037F4D"/>
    <w:rsid w:val="000413B7"/>
    <w:rsid w:val="00041F03"/>
    <w:rsid w:val="00042A3D"/>
    <w:rsid w:val="00043402"/>
    <w:rsid w:val="00043B96"/>
    <w:rsid w:val="00044D1A"/>
    <w:rsid w:val="000476AC"/>
    <w:rsid w:val="00047FD0"/>
    <w:rsid w:val="000558C8"/>
    <w:rsid w:val="00061A7A"/>
    <w:rsid w:val="00065991"/>
    <w:rsid w:val="0006602B"/>
    <w:rsid w:val="0006677E"/>
    <w:rsid w:val="00067817"/>
    <w:rsid w:val="00067FCB"/>
    <w:rsid w:val="00071999"/>
    <w:rsid w:val="000725F8"/>
    <w:rsid w:val="000748A8"/>
    <w:rsid w:val="00074AAB"/>
    <w:rsid w:val="00075838"/>
    <w:rsid w:val="000773BD"/>
    <w:rsid w:val="0008128A"/>
    <w:rsid w:val="00081747"/>
    <w:rsid w:val="000829AF"/>
    <w:rsid w:val="00083649"/>
    <w:rsid w:val="000857E0"/>
    <w:rsid w:val="00092EF6"/>
    <w:rsid w:val="00094219"/>
    <w:rsid w:val="000977C2"/>
    <w:rsid w:val="000A2FBC"/>
    <w:rsid w:val="000A4040"/>
    <w:rsid w:val="000A44DC"/>
    <w:rsid w:val="000A523E"/>
    <w:rsid w:val="000A58B1"/>
    <w:rsid w:val="000B31FB"/>
    <w:rsid w:val="000B5AAB"/>
    <w:rsid w:val="000B6E7C"/>
    <w:rsid w:val="000C0151"/>
    <w:rsid w:val="000C1269"/>
    <w:rsid w:val="000C1E1F"/>
    <w:rsid w:val="000C4DE9"/>
    <w:rsid w:val="000C53F6"/>
    <w:rsid w:val="000C6E7C"/>
    <w:rsid w:val="000C72B8"/>
    <w:rsid w:val="000C7A60"/>
    <w:rsid w:val="000D1E0A"/>
    <w:rsid w:val="000D39BF"/>
    <w:rsid w:val="000D6A80"/>
    <w:rsid w:val="000D6BEE"/>
    <w:rsid w:val="000E0A79"/>
    <w:rsid w:val="000E1028"/>
    <w:rsid w:val="000E109E"/>
    <w:rsid w:val="000E1266"/>
    <w:rsid w:val="000E4928"/>
    <w:rsid w:val="000E6344"/>
    <w:rsid w:val="000E6A67"/>
    <w:rsid w:val="000E6F90"/>
    <w:rsid w:val="000F0410"/>
    <w:rsid w:val="000F0F24"/>
    <w:rsid w:val="000F1BB6"/>
    <w:rsid w:val="000F3099"/>
    <w:rsid w:val="000F4541"/>
    <w:rsid w:val="000F617F"/>
    <w:rsid w:val="000F7FA8"/>
    <w:rsid w:val="00101CCD"/>
    <w:rsid w:val="001038C8"/>
    <w:rsid w:val="00104180"/>
    <w:rsid w:val="0010457D"/>
    <w:rsid w:val="00104EA6"/>
    <w:rsid w:val="0010677C"/>
    <w:rsid w:val="001150AD"/>
    <w:rsid w:val="00117495"/>
    <w:rsid w:val="00122097"/>
    <w:rsid w:val="001238D7"/>
    <w:rsid w:val="00124270"/>
    <w:rsid w:val="0012511B"/>
    <w:rsid w:val="00125A0C"/>
    <w:rsid w:val="0012792E"/>
    <w:rsid w:val="00133ABC"/>
    <w:rsid w:val="001340B9"/>
    <w:rsid w:val="00134196"/>
    <w:rsid w:val="001364DF"/>
    <w:rsid w:val="001373A8"/>
    <w:rsid w:val="0014043C"/>
    <w:rsid w:val="00140613"/>
    <w:rsid w:val="00141F4F"/>
    <w:rsid w:val="00142E18"/>
    <w:rsid w:val="00143EB0"/>
    <w:rsid w:val="00145584"/>
    <w:rsid w:val="00145E18"/>
    <w:rsid w:val="00147822"/>
    <w:rsid w:val="001502A4"/>
    <w:rsid w:val="00151E6B"/>
    <w:rsid w:val="00151F6C"/>
    <w:rsid w:val="0015243F"/>
    <w:rsid w:val="00154ECA"/>
    <w:rsid w:val="00155823"/>
    <w:rsid w:val="00155A5C"/>
    <w:rsid w:val="0016057D"/>
    <w:rsid w:val="0016091C"/>
    <w:rsid w:val="00162291"/>
    <w:rsid w:val="001623F2"/>
    <w:rsid w:val="00162EBC"/>
    <w:rsid w:val="00164FE8"/>
    <w:rsid w:val="001651D8"/>
    <w:rsid w:val="00170989"/>
    <w:rsid w:val="00171A47"/>
    <w:rsid w:val="001729DF"/>
    <w:rsid w:val="00174063"/>
    <w:rsid w:val="001759A6"/>
    <w:rsid w:val="00176726"/>
    <w:rsid w:val="001769CC"/>
    <w:rsid w:val="0018018C"/>
    <w:rsid w:val="001803AA"/>
    <w:rsid w:val="001875DB"/>
    <w:rsid w:val="001877A2"/>
    <w:rsid w:val="00193407"/>
    <w:rsid w:val="00194261"/>
    <w:rsid w:val="001948A2"/>
    <w:rsid w:val="001962A2"/>
    <w:rsid w:val="001974FF"/>
    <w:rsid w:val="001A377E"/>
    <w:rsid w:val="001A476A"/>
    <w:rsid w:val="001B1473"/>
    <w:rsid w:val="001B1533"/>
    <w:rsid w:val="001B1802"/>
    <w:rsid w:val="001B43D8"/>
    <w:rsid w:val="001B4B3D"/>
    <w:rsid w:val="001C0146"/>
    <w:rsid w:val="001C0A07"/>
    <w:rsid w:val="001C257E"/>
    <w:rsid w:val="001C4036"/>
    <w:rsid w:val="001C65EC"/>
    <w:rsid w:val="001C6C40"/>
    <w:rsid w:val="001C74FD"/>
    <w:rsid w:val="001D3DB8"/>
    <w:rsid w:val="001D5BB0"/>
    <w:rsid w:val="001D75CB"/>
    <w:rsid w:val="001E1DC4"/>
    <w:rsid w:val="001E2F89"/>
    <w:rsid w:val="001E39E1"/>
    <w:rsid w:val="001E4ED0"/>
    <w:rsid w:val="001E7F1F"/>
    <w:rsid w:val="001F094F"/>
    <w:rsid w:val="001F0FAF"/>
    <w:rsid w:val="001F1761"/>
    <w:rsid w:val="001F1CF3"/>
    <w:rsid w:val="001F2723"/>
    <w:rsid w:val="001F3085"/>
    <w:rsid w:val="001F4189"/>
    <w:rsid w:val="001F517D"/>
    <w:rsid w:val="001F5C18"/>
    <w:rsid w:val="001F5F9C"/>
    <w:rsid w:val="001F75CB"/>
    <w:rsid w:val="0020042D"/>
    <w:rsid w:val="00201F4E"/>
    <w:rsid w:val="002022B8"/>
    <w:rsid w:val="00202695"/>
    <w:rsid w:val="002037DA"/>
    <w:rsid w:val="00212740"/>
    <w:rsid w:val="00212EF0"/>
    <w:rsid w:val="00214C50"/>
    <w:rsid w:val="00214D93"/>
    <w:rsid w:val="00215287"/>
    <w:rsid w:val="00220B50"/>
    <w:rsid w:val="00220D65"/>
    <w:rsid w:val="0022285E"/>
    <w:rsid w:val="002235BF"/>
    <w:rsid w:val="00224D90"/>
    <w:rsid w:val="00225496"/>
    <w:rsid w:val="002263A7"/>
    <w:rsid w:val="00235958"/>
    <w:rsid w:val="00235E9A"/>
    <w:rsid w:val="00236DD7"/>
    <w:rsid w:val="002374F3"/>
    <w:rsid w:val="00237884"/>
    <w:rsid w:val="00241A16"/>
    <w:rsid w:val="002454D8"/>
    <w:rsid w:val="00247CC8"/>
    <w:rsid w:val="00250764"/>
    <w:rsid w:val="00250EFE"/>
    <w:rsid w:val="00251C46"/>
    <w:rsid w:val="00251F6C"/>
    <w:rsid w:val="00253ED5"/>
    <w:rsid w:val="002563F6"/>
    <w:rsid w:val="00256E5A"/>
    <w:rsid w:val="00257EB8"/>
    <w:rsid w:val="00262294"/>
    <w:rsid w:val="002641DF"/>
    <w:rsid w:val="0026459A"/>
    <w:rsid w:val="0026604D"/>
    <w:rsid w:val="002675C0"/>
    <w:rsid w:val="0027034B"/>
    <w:rsid w:val="00270E22"/>
    <w:rsid w:val="00270FA8"/>
    <w:rsid w:val="00273CB7"/>
    <w:rsid w:val="00276E7D"/>
    <w:rsid w:val="00280F25"/>
    <w:rsid w:val="00284097"/>
    <w:rsid w:val="00285AAD"/>
    <w:rsid w:val="0029304E"/>
    <w:rsid w:val="0029414A"/>
    <w:rsid w:val="00294B19"/>
    <w:rsid w:val="00295EC3"/>
    <w:rsid w:val="002966E2"/>
    <w:rsid w:val="002978CA"/>
    <w:rsid w:val="002A52C0"/>
    <w:rsid w:val="002B070A"/>
    <w:rsid w:val="002B0905"/>
    <w:rsid w:val="002B192B"/>
    <w:rsid w:val="002B3CBE"/>
    <w:rsid w:val="002B4924"/>
    <w:rsid w:val="002B67A3"/>
    <w:rsid w:val="002C4772"/>
    <w:rsid w:val="002C49BD"/>
    <w:rsid w:val="002C59C0"/>
    <w:rsid w:val="002C5B50"/>
    <w:rsid w:val="002C7138"/>
    <w:rsid w:val="002D0C6F"/>
    <w:rsid w:val="002D25A0"/>
    <w:rsid w:val="002D28B2"/>
    <w:rsid w:val="002D2ADF"/>
    <w:rsid w:val="002D73D6"/>
    <w:rsid w:val="002D7AE5"/>
    <w:rsid w:val="002E0359"/>
    <w:rsid w:val="002E1D82"/>
    <w:rsid w:val="002E2359"/>
    <w:rsid w:val="002E4897"/>
    <w:rsid w:val="002E7920"/>
    <w:rsid w:val="002F1822"/>
    <w:rsid w:val="002F1A5D"/>
    <w:rsid w:val="002F1CD6"/>
    <w:rsid w:val="002F3072"/>
    <w:rsid w:val="002F34C9"/>
    <w:rsid w:val="002F4976"/>
    <w:rsid w:val="002F5774"/>
    <w:rsid w:val="002F5E62"/>
    <w:rsid w:val="0030130D"/>
    <w:rsid w:val="00303E88"/>
    <w:rsid w:val="00305F23"/>
    <w:rsid w:val="00307597"/>
    <w:rsid w:val="003079A0"/>
    <w:rsid w:val="00310DC5"/>
    <w:rsid w:val="003120E1"/>
    <w:rsid w:val="00313CE5"/>
    <w:rsid w:val="00315487"/>
    <w:rsid w:val="00315B1F"/>
    <w:rsid w:val="00317FE5"/>
    <w:rsid w:val="0032053C"/>
    <w:rsid w:val="00321021"/>
    <w:rsid w:val="00321B95"/>
    <w:rsid w:val="00322735"/>
    <w:rsid w:val="003260FA"/>
    <w:rsid w:val="00332F50"/>
    <w:rsid w:val="00334960"/>
    <w:rsid w:val="003422ED"/>
    <w:rsid w:val="00343C58"/>
    <w:rsid w:val="0034467C"/>
    <w:rsid w:val="00354852"/>
    <w:rsid w:val="0035567F"/>
    <w:rsid w:val="00356C5F"/>
    <w:rsid w:val="003610B9"/>
    <w:rsid w:val="00361AE3"/>
    <w:rsid w:val="00364687"/>
    <w:rsid w:val="003711E2"/>
    <w:rsid w:val="003747B5"/>
    <w:rsid w:val="00375EF3"/>
    <w:rsid w:val="00376928"/>
    <w:rsid w:val="003943F9"/>
    <w:rsid w:val="00397B6D"/>
    <w:rsid w:val="003A06CE"/>
    <w:rsid w:val="003A0E6F"/>
    <w:rsid w:val="003A1749"/>
    <w:rsid w:val="003A1FEE"/>
    <w:rsid w:val="003A364B"/>
    <w:rsid w:val="003A5237"/>
    <w:rsid w:val="003A60F2"/>
    <w:rsid w:val="003A743C"/>
    <w:rsid w:val="003B25A8"/>
    <w:rsid w:val="003B2AE7"/>
    <w:rsid w:val="003B4075"/>
    <w:rsid w:val="003B4718"/>
    <w:rsid w:val="003C0365"/>
    <w:rsid w:val="003C79FD"/>
    <w:rsid w:val="003D2B63"/>
    <w:rsid w:val="003D558C"/>
    <w:rsid w:val="003E0CF9"/>
    <w:rsid w:val="003E3A14"/>
    <w:rsid w:val="003E4216"/>
    <w:rsid w:val="003E4525"/>
    <w:rsid w:val="003F0E15"/>
    <w:rsid w:val="003F1B8F"/>
    <w:rsid w:val="003F2CEC"/>
    <w:rsid w:val="003F2F3A"/>
    <w:rsid w:val="00402486"/>
    <w:rsid w:val="004029F9"/>
    <w:rsid w:val="00405088"/>
    <w:rsid w:val="004057BE"/>
    <w:rsid w:val="00406AFF"/>
    <w:rsid w:val="004070FF"/>
    <w:rsid w:val="0041166C"/>
    <w:rsid w:val="00413DBD"/>
    <w:rsid w:val="00417045"/>
    <w:rsid w:val="00420860"/>
    <w:rsid w:val="00420B46"/>
    <w:rsid w:val="00420D45"/>
    <w:rsid w:val="00422035"/>
    <w:rsid w:val="0042330E"/>
    <w:rsid w:val="00423313"/>
    <w:rsid w:val="00424C6B"/>
    <w:rsid w:val="00425FB6"/>
    <w:rsid w:val="0042790D"/>
    <w:rsid w:val="00430A60"/>
    <w:rsid w:val="004333D7"/>
    <w:rsid w:val="00434343"/>
    <w:rsid w:val="004343A9"/>
    <w:rsid w:val="0043546C"/>
    <w:rsid w:val="00435E01"/>
    <w:rsid w:val="00437847"/>
    <w:rsid w:val="00441585"/>
    <w:rsid w:val="0044171F"/>
    <w:rsid w:val="004436D7"/>
    <w:rsid w:val="00456179"/>
    <w:rsid w:val="004575E2"/>
    <w:rsid w:val="0046200E"/>
    <w:rsid w:val="00462B16"/>
    <w:rsid w:val="00464A84"/>
    <w:rsid w:val="00464CD9"/>
    <w:rsid w:val="00466154"/>
    <w:rsid w:val="00467658"/>
    <w:rsid w:val="00470BE9"/>
    <w:rsid w:val="00472AD7"/>
    <w:rsid w:val="00473024"/>
    <w:rsid w:val="00475CF0"/>
    <w:rsid w:val="00477CCA"/>
    <w:rsid w:val="00480249"/>
    <w:rsid w:val="00480259"/>
    <w:rsid w:val="00480B60"/>
    <w:rsid w:val="00480D27"/>
    <w:rsid w:val="004828C9"/>
    <w:rsid w:val="00483231"/>
    <w:rsid w:val="004839AB"/>
    <w:rsid w:val="004840AC"/>
    <w:rsid w:val="004865C7"/>
    <w:rsid w:val="00487DDB"/>
    <w:rsid w:val="004906D4"/>
    <w:rsid w:val="004935A9"/>
    <w:rsid w:val="004955A8"/>
    <w:rsid w:val="004957D2"/>
    <w:rsid w:val="00495895"/>
    <w:rsid w:val="00495F53"/>
    <w:rsid w:val="004A22BB"/>
    <w:rsid w:val="004A34E0"/>
    <w:rsid w:val="004A6235"/>
    <w:rsid w:val="004A75F5"/>
    <w:rsid w:val="004B144C"/>
    <w:rsid w:val="004B6044"/>
    <w:rsid w:val="004C22EC"/>
    <w:rsid w:val="004C7E50"/>
    <w:rsid w:val="004D31C7"/>
    <w:rsid w:val="004D4D58"/>
    <w:rsid w:val="004D5778"/>
    <w:rsid w:val="004E209F"/>
    <w:rsid w:val="004E457E"/>
    <w:rsid w:val="004E4830"/>
    <w:rsid w:val="004E4C8D"/>
    <w:rsid w:val="004E55E9"/>
    <w:rsid w:val="004E71BA"/>
    <w:rsid w:val="004F0829"/>
    <w:rsid w:val="004F0DFD"/>
    <w:rsid w:val="004F164A"/>
    <w:rsid w:val="004F27C9"/>
    <w:rsid w:val="004F346C"/>
    <w:rsid w:val="004F386A"/>
    <w:rsid w:val="004F5986"/>
    <w:rsid w:val="004F6665"/>
    <w:rsid w:val="00501347"/>
    <w:rsid w:val="00503283"/>
    <w:rsid w:val="005038B7"/>
    <w:rsid w:val="005059DA"/>
    <w:rsid w:val="005074BC"/>
    <w:rsid w:val="00510A57"/>
    <w:rsid w:val="0051513F"/>
    <w:rsid w:val="00515919"/>
    <w:rsid w:val="00515B09"/>
    <w:rsid w:val="0051620C"/>
    <w:rsid w:val="00516D8E"/>
    <w:rsid w:val="00517BF1"/>
    <w:rsid w:val="00517DBD"/>
    <w:rsid w:val="0052022F"/>
    <w:rsid w:val="00522F58"/>
    <w:rsid w:val="00523D14"/>
    <w:rsid w:val="00525A68"/>
    <w:rsid w:val="00527480"/>
    <w:rsid w:val="00534995"/>
    <w:rsid w:val="00535CCA"/>
    <w:rsid w:val="0054057C"/>
    <w:rsid w:val="005426A5"/>
    <w:rsid w:val="00550BD5"/>
    <w:rsid w:val="00551079"/>
    <w:rsid w:val="0055405E"/>
    <w:rsid w:val="005555FC"/>
    <w:rsid w:val="0055565C"/>
    <w:rsid w:val="00555C6B"/>
    <w:rsid w:val="00556463"/>
    <w:rsid w:val="00557E49"/>
    <w:rsid w:val="00561997"/>
    <w:rsid w:val="00563126"/>
    <w:rsid w:val="00564ABF"/>
    <w:rsid w:val="00565081"/>
    <w:rsid w:val="0056642C"/>
    <w:rsid w:val="00566D2E"/>
    <w:rsid w:val="005709F3"/>
    <w:rsid w:val="00572347"/>
    <w:rsid w:val="00576397"/>
    <w:rsid w:val="0057695E"/>
    <w:rsid w:val="005801DB"/>
    <w:rsid w:val="0058088B"/>
    <w:rsid w:val="00583224"/>
    <w:rsid w:val="005834F7"/>
    <w:rsid w:val="0058493F"/>
    <w:rsid w:val="0058531A"/>
    <w:rsid w:val="00585A17"/>
    <w:rsid w:val="00586489"/>
    <w:rsid w:val="00587AC4"/>
    <w:rsid w:val="0059035A"/>
    <w:rsid w:val="0059379E"/>
    <w:rsid w:val="00595695"/>
    <w:rsid w:val="005962EF"/>
    <w:rsid w:val="005A0873"/>
    <w:rsid w:val="005A0918"/>
    <w:rsid w:val="005A4F07"/>
    <w:rsid w:val="005A5670"/>
    <w:rsid w:val="005A5B52"/>
    <w:rsid w:val="005B0E8C"/>
    <w:rsid w:val="005B151D"/>
    <w:rsid w:val="005B252A"/>
    <w:rsid w:val="005B59CA"/>
    <w:rsid w:val="005B6A4C"/>
    <w:rsid w:val="005C0931"/>
    <w:rsid w:val="005C1679"/>
    <w:rsid w:val="005C19EB"/>
    <w:rsid w:val="005C291B"/>
    <w:rsid w:val="005C360B"/>
    <w:rsid w:val="005C3D7C"/>
    <w:rsid w:val="005C49CE"/>
    <w:rsid w:val="005C4C7D"/>
    <w:rsid w:val="005C57AD"/>
    <w:rsid w:val="005C78CA"/>
    <w:rsid w:val="005D0C45"/>
    <w:rsid w:val="005D1AFF"/>
    <w:rsid w:val="005D4A09"/>
    <w:rsid w:val="005D5D1D"/>
    <w:rsid w:val="005D6451"/>
    <w:rsid w:val="005D6C24"/>
    <w:rsid w:val="005D6E25"/>
    <w:rsid w:val="005D7B0C"/>
    <w:rsid w:val="005E0649"/>
    <w:rsid w:val="005E0EBF"/>
    <w:rsid w:val="005E2394"/>
    <w:rsid w:val="005E4073"/>
    <w:rsid w:val="005E7463"/>
    <w:rsid w:val="005F005E"/>
    <w:rsid w:val="005F0450"/>
    <w:rsid w:val="005F0B9B"/>
    <w:rsid w:val="005F1289"/>
    <w:rsid w:val="005F2093"/>
    <w:rsid w:val="005F260E"/>
    <w:rsid w:val="005F71B3"/>
    <w:rsid w:val="005F78F7"/>
    <w:rsid w:val="005F7E90"/>
    <w:rsid w:val="00602DD7"/>
    <w:rsid w:val="00602E33"/>
    <w:rsid w:val="00606F26"/>
    <w:rsid w:val="00607D8C"/>
    <w:rsid w:val="00607DA4"/>
    <w:rsid w:val="006110CD"/>
    <w:rsid w:val="006114FA"/>
    <w:rsid w:val="006116B9"/>
    <w:rsid w:val="006119CA"/>
    <w:rsid w:val="00615A99"/>
    <w:rsid w:val="006235C9"/>
    <w:rsid w:val="00623EE2"/>
    <w:rsid w:val="00625222"/>
    <w:rsid w:val="00625B36"/>
    <w:rsid w:val="006271B1"/>
    <w:rsid w:val="006275FE"/>
    <w:rsid w:val="00630956"/>
    <w:rsid w:val="0063123D"/>
    <w:rsid w:val="006323BA"/>
    <w:rsid w:val="0064159D"/>
    <w:rsid w:val="00646296"/>
    <w:rsid w:val="0065067C"/>
    <w:rsid w:val="00651391"/>
    <w:rsid w:val="006535F7"/>
    <w:rsid w:val="0065568B"/>
    <w:rsid w:val="0066397F"/>
    <w:rsid w:val="0066403F"/>
    <w:rsid w:val="006643D8"/>
    <w:rsid w:val="00664A2C"/>
    <w:rsid w:val="00664C61"/>
    <w:rsid w:val="00664FB3"/>
    <w:rsid w:val="0066696B"/>
    <w:rsid w:val="00666AD7"/>
    <w:rsid w:val="00667F9A"/>
    <w:rsid w:val="00672F51"/>
    <w:rsid w:val="0067479A"/>
    <w:rsid w:val="00676E27"/>
    <w:rsid w:val="00677462"/>
    <w:rsid w:val="0067746B"/>
    <w:rsid w:val="006802E0"/>
    <w:rsid w:val="006807E4"/>
    <w:rsid w:val="00681318"/>
    <w:rsid w:val="006827C0"/>
    <w:rsid w:val="00682C15"/>
    <w:rsid w:val="00683AF3"/>
    <w:rsid w:val="00683C16"/>
    <w:rsid w:val="00684672"/>
    <w:rsid w:val="00687F55"/>
    <w:rsid w:val="0069574F"/>
    <w:rsid w:val="006A56BB"/>
    <w:rsid w:val="006A5FCB"/>
    <w:rsid w:val="006A724B"/>
    <w:rsid w:val="006B03F4"/>
    <w:rsid w:val="006B2AD0"/>
    <w:rsid w:val="006B3947"/>
    <w:rsid w:val="006B3995"/>
    <w:rsid w:val="006B41DA"/>
    <w:rsid w:val="006B4361"/>
    <w:rsid w:val="006B4478"/>
    <w:rsid w:val="006B4C51"/>
    <w:rsid w:val="006B68D1"/>
    <w:rsid w:val="006B6987"/>
    <w:rsid w:val="006C12C1"/>
    <w:rsid w:val="006C2438"/>
    <w:rsid w:val="006C25BF"/>
    <w:rsid w:val="006C6C96"/>
    <w:rsid w:val="006C6EA8"/>
    <w:rsid w:val="006C6F30"/>
    <w:rsid w:val="006C7A20"/>
    <w:rsid w:val="006D24E8"/>
    <w:rsid w:val="006D2952"/>
    <w:rsid w:val="006D2AC8"/>
    <w:rsid w:val="006D537C"/>
    <w:rsid w:val="006D6DA9"/>
    <w:rsid w:val="006D6EA1"/>
    <w:rsid w:val="006D6EC4"/>
    <w:rsid w:val="006E0D53"/>
    <w:rsid w:val="006E1074"/>
    <w:rsid w:val="006E130B"/>
    <w:rsid w:val="006E38F5"/>
    <w:rsid w:val="006E402E"/>
    <w:rsid w:val="006E6465"/>
    <w:rsid w:val="006E7681"/>
    <w:rsid w:val="006F1C87"/>
    <w:rsid w:val="006F3902"/>
    <w:rsid w:val="006F53EE"/>
    <w:rsid w:val="006F6337"/>
    <w:rsid w:val="007006E1"/>
    <w:rsid w:val="007012FD"/>
    <w:rsid w:val="00702C9D"/>
    <w:rsid w:val="00706CB3"/>
    <w:rsid w:val="007107ED"/>
    <w:rsid w:val="00710D9F"/>
    <w:rsid w:val="007125F0"/>
    <w:rsid w:val="00713C28"/>
    <w:rsid w:val="00721776"/>
    <w:rsid w:val="00730B9D"/>
    <w:rsid w:val="00734127"/>
    <w:rsid w:val="007351C8"/>
    <w:rsid w:val="007370AA"/>
    <w:rsid w:val="00742FC1"/>
    <w:rsid w:val="00743576"/>
    <w:rsid w:val="00751B39"/>
    <w:rsid w:val="00751F17"/>
    <w:rsid w:val="0075304B"/>
    <w:rsid w:val="007561D1"/>
    <w:rsid w:val="00756A80"/>
    <w:rsid w:val="00757254"/>
    <w:rsid w:val="007616D1"/>
    <w:rsid w:val="00761BA4"/>
    <w:rsid w:val="0076286B"/>
    <w:rsid w:val="00763B80"/>
    <w:rsid w:val="00765874"/>
    <w:rsid w:val="007669F0"/>
    <w:rsid w:val="00771CD1"/>
    <w:rsid w:val="0077376D"/>
    <w:rsid w:val="007751EE"/>
    <w:rsid w:val="00776649"/>
    <w:rsid w:val="00776EC9"/>
    <w:rsid w:val="00781A32"/>
    <w:rsid w:val="00783CB0"/>
    <w:rsid w:val="007857A7"/>
    <w:rsid w:val="00785B99"/>
    <w:rsid w:val="00785DCC"/>
    <w:rsid w:val="00791575"/>
    <w:rsid w:val="00793FAB"/>
    <w:rsid w:val="00796AFD"/>
    <w:rsid w:val="00797321"/>
    <w:rsid w:val="00797FB2"/>
    <w:rsid w:val="007A048A"/>
    <w:rsid w:val="007A29EA"/>
    <w:rsid w:val="007A2EBE"/>
    <w:rsid w:val="007A3236"/>
    <w:rsid w:val="007A3A61"/>
    <w:rsid w:val="007A673F"/>
    <w:rsid w:val="007A7CF3"/>
    <w:rsid w:val="007B6405"/>
    <w:rsid w:val="007B7CBB"/>
    <w:rsid w:val="007C0BB5"/>
    <w:rsid w:val="007C4CE4"/>
    <w:rsid w:val="007C78F0"/>
    <w:rsid w:val="007D099C"/>
    <w:rsid w:val="007D3601"/>
    <w:rsid w:val="007D3ACF"/>
    <w:rsid w:val="007E2749"/>
    <w:rsid w:val="007E2D42"/>
    <w:rsid w:val="007E3DC5"/>
    <w:rsid w:val="007E4FD8"/>
    <w:rsid w:val="007E5700"/>
    <w:rsid w:val="007E6D67"/>
    <w:rsid w:val="007F1790"/>
    <w:rsid w:val="007F2969"/>
    <w:rsid w:val="007F29EF"/>
    <w:rsid w:val="007F343F"/>
    <w:rsid w:val="007F683D"/>
    <w:rsid w:val="007F69A0"/>
    <w:rsid w:val="007F69D4"/>
    <w:rsid w:val="00800EA9"/>
    <w:rsid w:val="00803161"/>
    <w:rsid w:val="00804EB5"/>
    <w:rsid w:val="00804FC2"/>
    <w:rsid w:val="008102E3"/>
    <w:rsid w:val="00811675"/>
    <w:rsid w:val="0081521B"/>
    <w:rsid w:val="008207B4"/>
    <w:rsid w:val="008211EE"/>
    <w:rsid w:val="0082134B"/>
    <w:rsid w:val="00827CFE"/>
    <w:rsid w:val="0083002B"/>
    <w:rsid w:val="0083088E"/>
    <w:rsid w:val="00831CB2"/>
    <w:rsid w:val="00835049"/>
    <w:rsid w:val="00835CBE"/>
    <w:rsid w:val="00836975"/>
    <w:rsid w:val="0083776B"/>
    <w:rsid w:val="0084141B"/>
    <w:rsid w:val="00841AA2"/>
    <w:rsid w:val="0084233C"/>
    <w:rsid w:val="00844C04"/>
    <w:rsid w:val="00845FBE"/>
    <w:rsid w:val="008464ED"/>
    <w:rsid w:val="008508E3"/>
    <w:rsid w:val="00853B39"/>
    <w:rsid w:val="00853B4D"/>
    <w:rsid w:val="008542C1"/>
    <w:rsid w:val="0085481C"/>
    <w:rsid w:val="0085494E"/>
    <w:rsid w:val="00857F5B"/>
    <w:rsid w:val="00860FC6"/>
    <w:rsid w:val="008616B5"/>
    <w:rsid w:val="00867795"/>
    <w:rsid w:val="008743AA"/>
    <w:rsid w:val="008812E9"/>
    <w:rsid w:val="00882411"/>
    <w:rsid w:val="008829F1"/>
    <w:rsid w:val="008841DF"/>
    <w:rsid w:val="00886862"/>
    <w:rsid w:val="00886F87"/>
    <w:rsid w:val="00887A43"/>
    <w:rsid w:val="008918F2"/>
    <w:rsid w:val="00893488"/>
    <w:rsid w:val="008954F1"/>
    <w:rsid w:val="00895593"/>
    <w:rsid w:val="00895C93"/>
    <w:rsid w:val="00895EC8"/>
    <w:rsid w:val="0089743F"/>
    <w:rsid w:val="008977B1"/>
    <w:rsid w:val="008A1F1D"/>
    <w:rsid w:val="008A2C8F"/>
    <w:rsid w:val="008A4497"/>
    <w:rsid w:val="008A470E"/>
    <w:rsid w:val="008A5BC1"/>
    <w:rsid w:val="008A6F15"/>
    <w:rsid w:val="008B0F08"/>
    <w:rsid w:val="008B2ABF"/>
    <w:rsid w:val="008B315F"/>
    <w:rsid w:val="008B3A84"/>
    <w:rsid w:val="008B3F7E"/>
    <w:rsid w:val="008B447A"/>
    <w:rsid w:val="008B4E1E"/>
    <w:rsid w:val="008B5E5E"/>
    <w:rsid w:val="008C0632"/>
    <w:rsid w:val="008C0D79"/>
    <w:rsid w:val="008C2CAE"/>
    <w:rsid w:val="008C5015"/>
    <w:rsid w:val="008C791E"/>
    <w:rsid w:val="008D009F"/>
    <w:rsid w:val="008D11A0"/>
    <w:rsid w:val="008D352F"/>
    <w:rsid w:val="008D50CE"/>
    <w:rsid w:val="008D7F3C"/>
    <w:rsid w:val="008E00A0"/>
    <w:rsid w:val="008E0811"/>
    <w:rsid w:val="008E2A72"/>
    <w:rsid w:val="008E2C5D"/>
    <w:rsid w:val="008E377B"/>
    <w:rsid w:val="008E5B9B"/>
    <w:rsid w:val="008E6155"/>
    <w:rsid w:val="008F06A5"/>
    <w:rsid w:val="008F0A20"/>
    <w:rsid w:val="008F0A4E"/>
    <w:rsid w:val="008F0BE9"/>
    <w:rsid w:val="008F289E"/>
    <w:rsid w:val="008F34D9"/>
    <w:rsid w:val="008F3E62"/>
    <w:rsid w:val="008F416B"/>
    <w:rsid w:val="008F439A"/>
    <w:rsid w:val="008F4515"/>
    <w:rsid w:val="008F51DA"/>
    <w:rsid w:val="008F73F8"/>
    <w:rsid w:val="009003A7"/>
    <w:rsid w:val="00902C28"/>
    <w:rsid w:val="00902DF1"/>
    <w:rsid w:val="0091356B"/>
    <w:rsid w:val="00914315"/>
    <w:rsid w:val="009207B7"/>
    <w:rsid w:val="00920991"/>
    <w:rsid w:val="00920E44"/>
    <w:rsid w:val="00922441"/>
    <w:rsid w:val="00923147"/>
    <w:rsid w:val="009238AD"/>
    <w:rsid w:val="00925508"/>
    <w:rsid w:val="00933EF9"/>
    <w:rsid w:val="0093493B"/>
    <w:rsid w:val="0094341F"/>
    <w:rsid w:val="00943E1C"/>
    <w:rsid w:val="0094476A"/>
    <w:rsid w:val="00946436"/>
    <w:rsid w:val="00946CDD"/>
    <w:rsid w:val="009470A3"/>
    <w:rsid w:val="00951B82"/>
    <w:rsid w:val="009540E6"/>
    <w:rsid w:val="009560F3"/>
    <w:rsid w:val="009615D1"/>
    <w:rsid w:val="00963D7F"/>
    <w:rsid w:val="00964523"/>
    <w:rsid w:val="00964A6B"/>
    <w:rsid w:val="0096583D"/>
    <w:rsid w:val="00965E83"/>
    <w:rsid w:val="009660D2"/>
    <w:rsid w:val="00970E2D"/>
    <w:rsid w:val="00971812"/>
    <w:rsid w:val="00972A9E"/>
    <w:rsid w:val="00973DA0"/>
    <w:rsid w:val="00974FE8"/>
    <w:rsid w:val="00975C90"/>
    <w:rsid w:val="00977F95"/>
    <w:rsid w:val="0098006F"/>
    <w:rsid w:val="009801FA"/>
    <w:rsid w:val="00981CB6"/>
    <w:rsid w:val="0098543A"/>
    <w:rsid w:val="00987883"/>
    <w:rsid w:val="00990042"/>
    <w:rsid w:val="009901C6"/>
    <w:rsid w:val="009907DA"/>
    <w:rsid w:val="009948FE"/>
    <w:rsid w:val="009960C9"/>
    <w:rsid w:val="009A05ED"/>
    <w:rsid w:val="009A1213"/>
    <w:rsid w:val="009A1EF4"/>
    <w:rsid w:val="009A35F9"/>
    <w:rsid w:val="009B47A8"/>
    <w:rsid w:val="009B51D3"/>
    <w:rsid w:val="009B7AD6"/>
    <w:rsid w:val="009C005C"/>
    <w:rsid w:val="009C15A2"/>
    <w:rsid w:val="009C1D6C"/>
    <w:rsid w:val="009C28CA"/>
    <w:rsid w:val="009C6991"/>
    <w:rsid w:val="009D1E16"/>
    <w:rsid w:val="009D1E80"/>
    <w:rsid w:val="009D27DB"/>
    <w:rsid w:val="009D3EFE"/>
    <w:rsid w:val="009D4C5C"/>
    <w:rsid w:val="009E33C1"/>
    <w:rsid w:val="009E75EF"/>
    <w:rsid w:val="009E7BAE"/>
    <w:rsid w:val="009F2318"/>
    <w:rsid w:val="009F73E8"/>
    <w:rsid w:val="00A021E4"/>
    <w:rsid w:val="00A03BAD"/>
    <w:rsid w:val="00A072BE"/>
    <w:rsid w:val="00A07BDD"/>
    <w:rsid w:val="00A11A93"/>
    <w:rsid w:val="00A13430"/>
    <w:rsid w:val="00A142A6"/>
    <w:rsid w:val="00A200DC"/>
    <w:rsid w:val="00A2026F"/>
    <w:rsid w:val="00A341FF"/>
    <w:rsid w:val="00A42336"/>
    <w:rsid w:val="00A43729"/>
    <w:rsid w:val="00A52A35"/>
    <w:rsid w:val="00A5370B"/>
    <w:rsid w:val="00A542BB"/>
    <w:rsid w:val="00A56FC6"/>
    <w:rsid w:val="00A62AB2"/>
    <w:rsid w:val="00A66AF3"/>
    <w:rsid w:val="00A67186"/>
    <w:rsid w:val="00A709D0"/>
    <w:rsid w:val="00A73ECF"/>
    <w:rsid w:val="00A75E0E"/>
    <w:rsid w:val="00A80C33"/>
    <w:rsid w:val="00A82784"/>
    <w:rsid w:val="00A82898"/>
    <w:rsid w:val="00A8290E"/>
    <w:rsid w:val="00A82C83"/>
    <w:rsid w:val="00A83D16"/>
    <w:rsid w:val="00A846F3"/>
    <w:rsid w:val="00A84A94"/>
    <w:rsid w:val="00A87656"/>
    <w:rsid w:val="00A87ED2"/>
    <w:rsid w:val="00A92132"/>
    <w:rsid w:val="00A9299C"/>
    <w:rsid w:val="00A93717"/>
    <w:rsid w:val="00A93C6A"/>
    <w:rsid w:val="00A96E0D"/>
    <w:rsid w:val="00AA260E"/>
    <w:rsid w:val="00AA54FF"/>
    <w:rsid w:val="00AB1C23"/>
    <w:rsid w:val="00AB2388"/>
    <w:rsid w:val="00AB35DE"/>
    <w:rsid w:val="00AB5648"/>
    <w:rsid w:val="00AC04C2"/>
    <w:rsid w:val="00AC0C04"/>
    <w:rsid w:val="00AC3A38"/>
    <w:rsid w:val="00AC4908"/>
    <w:rsid w:val="00AC6984"/>
    <w:rsid w:val="00AC73DE"/>
    <w:rsid w:val="00AD1AF5"/>
    <w:rsid w:val="00AD2D1C"/>
    <w:rsid w:val="00AD390E"/>
    <w:rsid w:val="00AD3B90"/>
    <w:rsid w:val="00AD434B"/>
    <w:rsid w:val="00AD4B72"/>
    <w:rsid w:val="00AD6003"/>
    <w:rsid w:val="00AD68B6"/>
    <w:rsid w:val="00AE27B2"/>
    <w:rsid w:val="00AE2B76"/>
    <w:rsid w:val="00AE5177"/>
    <w:rsid w:val="00AF18C1"/>
    <w:rsid w:val="00AF3AA1"/>
    <w:rsid w:val="00AF4190"/>
    <w:rsid w:val="00B01E7A"/>
    <w:rsid w:val="00B0631D"/>
    <w:rsid w:val="00B06983"/>
    <w:rsid w:val="00B06E00"/>
    <w:rsid w:val="00B06F0E"/>
    <w:rsid w:val="00B11160"/>
    <w:rsid w:val="00B118BC"/>
    <w:rsid w:val="00B163C2"/>
    <w:rsid w:val="00B16C06"/>
    <w:rsid w:val="00B16D8B"/>
    <w:rsid w:val="00B1745B"/>
    <w:rsid w:val="00B17BC3"/>
    <w:rsid w:val="00B20B78"/>
    <w:rsid w:val="00B21DEB"/>
    <w:rsid w:val="00B23974"/>
    <w:rsid w:val="00B25263"/>
    <w:rsid w:val="00B25291"/>
    <w:rsid w:val="00B322DF"/>
    <w:rsid w:val="00B346AF"/>
    <w:rsid w:val="00B4012E"/>
    <w:rsid w:val="00B42F67"/>
    <w:rsid w:val="00B44772"/>
    <w:rsid w:val="00B44A98"/>
    <w:rsid w:val="00B44F1A"/>
    <w:rsid w:val="00B4548D"/>
    <w:rsid w:val="00B45AA2"/>
    <w:rsid w:val="00B45FF7"/>
    <w:rsid w:val="00B474B5"/>
    <w:rsid w:val="00B50147"/>
    <w:rsid w:val="00B556EF"/>
    <w:rsid w:val="00B647C8"/>
    <w:rsid w:val="00B663BE"/>
    <w:rsid w:val="00B66DBA"/>
    <w:rsid w:val="00B700F2"/>
    <w:rsid w:val="00B70725"/>
    <w:rsid w:val="00B71ECA"/>
    <w:rsid w:val="00B7430E"/>
    <w:rsid w:val="00B74F12"/>
    <w:rsid w:val="00B7502D"/>
    <w:rsid w:val="00B75447"/>
    <w:rsid w:val="00B7547B"/>
    <w:rsid w:val="00B77D9F"/>
    <w:rsid w:val="00B8071B"/>
    <w:rsid w:val="00B82033"/>
    <w:rsid w:val="00B8422D"/>
    <w:rsid w:val="00B84936"/>
    <w:rsid w:val="00B872FE"/>
    <w:rsid w:val="00B90D5D"/>
    <w:rsid w:val="00B9289C"/>
    <w:rsid w:val="00B951C7"/>
    <w:rsid w:val="00B96C5C"/>
    <w:rsid w:val="00BA3211"/>
    <w:rsid w:val="00BA53E5"/>
    <w:rsid w:val="00BB121C"/>
    <w:rsid w:val="00BB17F5"/>
    <w:rsid w:val="00BB5374"/>
    <w:rsid w:val="00BB7724"/>
    <w:rsid w:val="00BC18CC"/>
    <w:rsid w:val="00BC4A3B"/>
    <w:rsid w:val="00BC51A8"/>
    <w:rsid w:val="00BD1DC9"/>
    <w:rsid w:val="00BD3F0E"/>
    <w:rsid w:val="00BD424F"/>
    <w:rsid w:val="00BD548C"/>
    <w:rsid w:val="00BD5C02"/>
    <w:rsid w:val="00BD69C7"/>
    <w:rsid w:val="00BE053E"/>
    <w:rsid w:val="00BE17EB"/>
    <w:rsid w:val="00BE3499"/>
    <w:rsid w:val="00BE67A9"/>
    <w:rsid w:val="00BF017E"/>
    <w:rsid w:val="00BF03F1"/>
    <w:rsid w:val="00BF0DAE"/>
    <w:rsid w:val="00BF4107"/>
    <w:rsid w:val="00BF4E07"/>
    <w:rsid w:val="00C02949"/>
    <w:rsid w:val="00C03F1B"/>
    <w:rsid w:val="00C0464E"/>
    <w:rsid w:val="00C04ECC"/>
    <w:rsid w:val="00C05933"/>
    <w:rsid w:val="00C119BB"/>
    <w:rsid w:val="00C13C5D"/>
    <w:rsid w:val="00C147C3"/>
    <w:rsid w:val="00C14B52"/>
    <w:rsid w:val="00C2026E"/>
    <w:rsid w:val="00C20A09"/>
    <w:rsid w:val="00C20DAC"/>
    <w:rsid w:val="00C23069"/>
    <w:rsid w:val="00C237B9"/>
    <w:rsid w:val="00C24FCF"/>
    <w:rsid w:val="00C257A2"/>
    <w:rsid w:val="00C263A2"/>
    <w:rsid w:val="00C316AB"/>
    <w:rsid w:val="00C32D44"/>
    <w:rsid w:val="00C3306B"/>
    <w:rsid w:val="00C34946"/>
    <w:rsid w:val="00C36A0D"/>
    <w:rsid w:val="00C36A5E"/>
    <w:rsid w:val="00C36AD4"/>
    <w:rsid w:val="00C36EE3"/>
    <w:rsid w:val="00C40DAE"/>
    <w:rsid w:val="00C54612"/>
    <w:rsid w:val="00C54E76"/>
    <w:rsid w:val="00C5538D"/>
    <w:rsid w:val="00C571B1"/>
    <w:rsid w:val="00C5725A"/>
    <w:rsid w:val="00C609BB"/>
    <w:rsid w:val="00C617F6"/>
    <w:rsid w:val="00C62BB8"/>
    <w:rsid w:val="00C74A5B"/>
    <w:rsid w:val="00C74F65"/>
    <w:rsid w:val="00C762CB"/>
    <w:rsid w:val="00C76AEB"/>
    <w:rsid w:val="00C80207"/>
    <w:rsid w:val="00C82722"/>
    <w:rsid w:val="00C8557E"/>
    <w:rsid w:val="00C87703"/>
    <w:rsid w:val="00C90F26"/>
    <w:rsid w:val="00C92EEE"/>
    <w:rsid w:val="00C93997"/>
    <w:rsid w:val="00C93B88"/>
    <w:rsid w:val="00C973E6"/>
    <w:rsid w:val="00C97CFC"/>
    <w:rsid w:val="00CA01BD"/>
    <w:rsid w:val="00CA116C"/>
    <w:rsid w:val="00CA1CC8"/>
    <w:rsid w:val="00CA1F37"/>
    <w:rsid w:val="00CA290B"/>
    <w:rsid w:val="00CA4833"/>
    <w:rsid w:val="00CA4D91"/>
    <w:rsid w:val="00CA59B1"/>
    <w:rsid w:val="00CA5E18"/>
    <w:rsid w:val="00CA6701"/>
    <w:rsid w:val="00CA75DE"/>
    <w:rsid w:val="00CA7C67"/>
    <w:rsid w:val="00CB2EDE"/>
    <w:rsid w:val="00CB49B5"/>
    <w:rsid w:val="00CB4A0F"/>
    <w:rsid w:val="00CB4C14"/>
    <w:rsid w:val="00CB4E3C"/>
    <w:rsid w:val="00CB4F15"/>
    <w:rsid w:val="00CB5EAC"/>
    <w:rsid w:val="00CC176F"/>
    <w:rsid w:val="00CC342D"/>
    <w:rsid w:val="00CC3D23"/>
    <w:rsid w:val="00CC460D"/>
    <w:rsid w:val="00CC4AA5"/>
    <w:rsid w:val="00CC5909"/>
    <w:rsid w:val="00CC6203"/>
    <w:rsid w:val="00CD0BE7"/>
    <w:rsid w:val="00CD2705"/>
    <w:rsid w:val="00CD51A1"/>
    <w:rsid w:val="00CD5416"/>
    <w:rsid w:val="00CD64E8"/>
    <w:rsid w:val="00CD73C9"/>
    <w:rsid w:val="00CD7B98"/>
    <w:rsid w:val="00CE04BA"/>
    <w:rsid w:val="00CE4C98"/>
    <w:rsid w:val="00CE507D"/>
    <w:rsid w:val="00CE6500"/>
    <w:rsid w:val="00CE6AF8"/>
    <w:rsid w:val="00CF0602"/>
    <w:rsid w:val="00CF1F0B"/>
    <w:rsid w:val="00CF22E2"/>
    <w:rsid w:val="00CF235B"/>
    <w:rsid w:val="00CF2706"/>
    <w:rsid w:val="00CF28F8"/>
    <w:rsid w:val="00CF2CEC"/>
    <w:rsid w:val="00CF3366"/>
    <w:rsid w:val="00CF5EE3"/>
    <w:rsid w:val="00CF66FE"/>
    <w:rsid w:val="00D018D6"/>
    <w:rsid w:val="00D02A00"/>
    <w:rsid w:val="00D03442"/>
    <w:rsid w:val="00D04D74"/>
    <w:rsid w:val="00D04F51"/>
    <w:rsid w:val="00D0524E"/>
    <w:rsid w:val="00D053D0"/>
    <w:rsid w:val="00D12433"/>
    <w:rsid w:val="00D15F6B"/>
    <w:rsid w:val="00D1650E"/>
    <w:rsid w:val="00D16596"/>
    <w:rsid w:val="00D22EB1"/>
    <w:rsid w:val="00D230A6"/>
    <w:rsid w:val="00D240E0"/>
    <w:rsid w:val="00D2469C"/>
    <w:rsid w:val="00D24902"/>
    <w:rsid w:val="00D27949"/>
    <w:rsid w:val="00D37C3F"/>
    <w:rsid w:val="00D37D35"/>
    <w:rsid w:val="00D4410A"/>
    <w:rsid w:val="00D543EA"/>
    <w:rsid w:val="00D54DDC"/>
    <w:rsid w:val="00D56A94"/>
    <w:rsid w:val="00D61ACA"/>
    <w:rsid w:val="00D634E1"/>
    <w:rsid w:val="00D63BBF"/>
    <w:rsid w:val="00D67595"/>
    <w:rsid w:val="00D71073"/>
    <w:rsid w:val="00D72261"/>
    <w:rsid w:val="00D7235C"/>
    <w:rsid w:val="00D725AE"/>
    <w:rsid w:val="00D728B8"/>
    <w:rsid w:val="00D742A7"/>
    <w:rsid w:val="00D802BA"/>
    <w:rsid w:val="00D83DCF"/>
    <w:rsid w:val="00D84731"/>
    <w:rsid w:val="00D87ABD"/>
    <w:rsid w:val="00D91BD3"/>
    <w:rsid w:val="00D93C20"/>
    <w:rsid w:val="00D95424"/>
    <w:rsid w:val="00D955DF"/>
    <w:rsid w:val="00D96F7D"/>
    <w:rsid w:val="00DA244D"/>
    <w:rsid w:val="00DA5AE1"/>
    <w:rsid w:val="00DA640C"/>
    <w:rsid w:val="00DA7377"/>
    <w:rsid w:val="00DA7E81"/>
    <w:rsid w:val="00DB34ED"/>
    <w:rsid w:val="00DC278D"/>
    <w:rsid w:val="00DC4D5B"/>
    <w:rsid w:val="00DC54F8"/>
    <w:rsid w:val="00DC70FB"/>
    <w:rsid w:val="00DC7286"/>
    <w:rsid w:val="00DD0C1B"/>
    <w:rsid w:val="00DD0D78"/>
    <w:rsid w:val="00DD13AE"/>
    <w:rsid w:val="00DD21E9"/>
    <w:rsid w:val="00DD649E"/>
    <w:rsid w:val="00DE0C91"/>
    <w:rsid w:val="00DE22FE"/>
    <w:rsid w:val="00DF1160"/>
    <w:rsid w:val="00DF2308"/>
    <w:rsid w:val="00DF285E"/>
    <w:rsid w:val="00DF3992"/>
    <w:rsid w:val="00DF5858"/>
    <w:rsid w:val="00DF7022"/>
    <w:rsid w:val="00E01E23"/>
    <w:rsid w:val="00E030D3"/>
    <w:rsid w:val="00E0357F"/>
    <w:rsid w:val="00E04605"/>
    <w:rsid w:val="00E05630"/>
    <w:rsid w:val="00E07EF5"/>
    <w:rsid w:val="00E11FB8"/>
    <w:rsid w:val="00E12283"/>
    <w:rsid w:val="00E1523A"/>
    <w:rsid w:val="00E162E4"/>
    <w:rsid w:val="00E21469"/>
    <w:rsid w:val="00E261C4"/>
    <w:rsid w:val="00E31783"/>
    <w:rsid w:val="00E369BA"/>
    <w:rsid w:val="00E40DD5"/>
    <w:rsid w:val="00E429C5"/>
    <w:rsid w:val="00E436E4"/>
    <w:rsid w:val="00E43E65"/>
    <w:rsid w:val="00E44F7F"/>
    <w:rsid w:val="00E460C7"/>
    <w:rsid w:val="00E46862"/>
    <w:rsid w:val="00E46F58"/>
    <w:rsid w:val="00E56E9A"/>
    <w:rsid w:val="00E56FC3"/>
    <w:rsid w:val="00E64897"/>
    <w:rsid w:val="00E66FE2"/>
    <w:rsid w:val="00E71831"/>
    <w:rsid w:val="00E72394"/>
    <w:rsid w:val="00E73E88"/>
    <w:rsid w:val="00E759B6"/>
    <w:rsid w:val="00E77178"/>
    <w:rsid w:val="00E83E06"/>
    <w:rsid w:val="00E84B0C"/>
    <w:rsid w:val="00E855B1"/>
    <w:rsid w:val="00E85B18"/>
    <w:rsid w:val="00E86533"/>
    <w:rsid w:val="00E93BCC"/>
    <w:rsid w:val="00E947C4"/>
    <w:rsid w:val="00E95DB4"/>
    <w:rsid w:val="00E96305"/>
    <w:rsid w:val="00EA0754"/>
    <w:rsid w:val="00EA113D"/>
    <w:rsid w:val="00EA3551"/>
    <w:rsid w:val="00EA3C1A"/>
    <w:rsid w:val="00EA3C3F"/>
    <w:rsid w:val="00EA5E3D"/>
    <w:rsid w:val="00EA61EF"/>
    <w:rsid w:val="00EB1B4D"/>
    <w:rsid w:val="00EC15DA"/>
    <w:rsid w:val="00EC1E7A"/>
    <w:rsid w:val="00EC39EA"/>
    <w:rsid w:val="00EC6D5E"/>
    <w:rsid w:val="00EC7852"/>
    <w:rsid w:val="00ED3FAE"/>
    <w:rsid w:val="00ED4065"/>
    <w:rsid w:val="00ED5960"/>
    <w:rsid w:val="00ED618A"/>
    <w:rsid w:val="00EE11BA"/>
    <w:rsid w:val="00EE1EA5"/>
    <w:rsid w:val="00EE2C3E"/>
    <w:rsid w:val="00EE38F9"/>
    <w:rsid w:val="00EE5860"/>
    <w:rsid w:val="00EE7037"/>
    <w:rsid w:val="00EE7ECB"/>
    <w:rsid w:val="00EF080D"/>
    <w:rsid w:val="00F03E80"/>
    <w:rsid w:val="00F03EF9"/>
    <w:rsid w:val="00F040AE"/>
    <w:rsid w:val="00F040E2"/>
    <w:rsid w:val="00F057FD"/>
    <w:rsid w:val="00F06FCB"/>
    <w:rsid w:val="00F07564"/>
    <w:rsid w:val="00F07956"/>
    <w:rsid w:val="00F12DE0"/>
    <w:rsid w:val="00F14287"/>
    <w:rsid w:val="00F15EFC"/>
    <w:rsid w:val="00F162A8"/>
    <w:rsid w:val="00F163D2"/>
    <w:rsid w:val="00F1665F"/>
    <w:rsid w:val="00F20A2B"/>
    <w:rsid w:val="00F24B3E"/>
    <w:rsid w:val="00F26B98"/>
    <w:rsid w:val="00F3320F"/>
    <w:rsid w:val="00F3552F"/>
    <w:rsid w:val="00F37CFD"/>
    <w:rsid w:val="00F37D7D"/>
    <w:rsid w:val="00F4006F"/>
    <w:rsid w:val="00F434CF"/>
    <w:rsid w:val="00F46B3C"/>
    <w:rsid w:val="00F47A67"/>
    <w:rsid w:val="00F5260E"/>
    <w:rsid w:val="00F53B00"/>
    <w:rsid w:val="00F56799"/>
    <w:rsid w:val="00F56D8E"/>
    <w:rsid w:val="00F570BF"/>
    <w:rsid w:val="00F613FF"/>
    <w:rsid w:val="00F62558"/>
    <w:rsid w:val="00F70E9A"/>
    <w:rsid w:val="00F7319C"/>
    <w:rsid w:val="00F82C39"/>
    <w:rsid w:val="00F83915"/>
    <w:rsid w:val="00F83D24"/>
    <w:rsid w:val="00F8661E"/>
    <w:rsid w:val="00F871FE"/>
    <w:rsid w:val="00F92561"/>
    <w:rsid w:val="00F96558"/>
    <w:rsid w:val="00F974AB"/>
    <w:rsid w:val="00F97AE8"/>
    <w:rsid w:val="00FA362B"/>
    <w:rsid w:val="00FA5C99"/>
    <w:rsid w:val="00FA7CCA"/>
    <w:rsid w:val="00FB0B34"/>
    <w:rsid w:val="00FB0FA8"/>
    <w:rsid w:val="00FB1ADF"/>
    <w:rsid w:val="00FB42E5"/>
    <w:rsid w:val="00FB4DE2"/>
    <w:rsid w:val="00FC3356"/>
    <w:rsid w:val="00FC3ACB"/>
    <w:rsid w:val="00FC4A80"/>
    <w:rsid w:val="00FC66B2"/>
    <w:rsid w:val="00FD0790"/>
    <w:rsid w:val="00FD1B52"/>
    <w:rsid w:val="00FD1F2F"/>
    <w:rsid w:val="00FD25D9"/>
    <w:rsid w:val="00FD4624"/>
    <w:rsid w:val="00FD4CC3"/>
    <w:rsid w:val="00FD5FA4"/>
    <w:rsid w:val="00FD671C"/>
    <w:rsid w:val="00FD758A"/>
    <w:rsid w:val="00FD76DE"/>
    <w:rsid w:val="00FE05BD"/>
    <w:rsid w:val="00FE0A39"/>
    <w:rsid w:val="00FE3C1C"/>
    <w:rsid w:val="00FE3D30"/>
    <w:rsid w:val="00FE485B"/>
    <w:rsid w:val="00FE5300"/>
    <w:rsid w:val="00FE60FD"/>
    <w:rsid w:val="00FE6328"/>
    <w:rsid w:val="00FE7C8A"/>
    <w:rsid w:val="00FF0507"/>
    <w:rsid w:val="00FF24F2"/>
    <w:rsid w:val="00FF5881"/>
    <w:rsid w:val="00FF6273"/>
    <w:rsid w:val="00FF7411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780BA"/>
  <w15:chartTrackingRefBased/>
  <w15:docId w15:val="{E0A51240-1EE6-4409-B98F-351AB0AC4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75FE"/>
    <w:rPr>
      <w:rFonts w:ascii="Tahoma" w:hAnsi="Tahoma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2AD0"/>
    <w:pPr>
      <w:keepNext/>
      <w:keepLines/>
      <w:numPr>
        <w:numId w:val="2"/>
      </w:numPr>
      <w:spacing w:before="240" w:after="240"/>
      <w:ind w:left="431" w:hanging="431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2AD0"/>
    <w:pPr>
      <w:keepNext/>
      <w:keepLines/>
      <w:numPr>
        <w:ilvl w:val="1"/>
        <w:numId w:val="2"/>
      </w:numPr>
      <w:spacing w:before="120" w:after="120"/>
      <w:ind w:left="578" w:hanging="578"/>
      <w:outlineLvl w:val="1"/>
    </w:pPr>
    <w:rPr>
      <w:rFonts w:eastAsiaTheme="majorEastAsia" w:cstheme="majorBidi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07B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207B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207B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207B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207B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207B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207B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D548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B2AD0"/>
    <w:rPr>
      <w:rFonts w:ascii="Tahoma" w:eastAsiaTheme="majorEastAsia" w:hAnsi="Tahoma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2AD0"/>
    <w:rPr>
      <w:rFonts w:ascii="Tahoma" w:eastAsiaTheme="majorEastAsia" w:hAnsi="Tahoma" w:cstheme="majorBidi"/>
      <w:sz w:val="24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207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207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207B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207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207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207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207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6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698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F7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75CB"/>
    <w:rPr>
      <w:rFonts w:ascii="Tahoma" w:hAnsi="Tahoma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F7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75CB"/>
    <w:rPr>
      <w:rFonts w:ascii="Tahoma" w:hAnsi="Tahoma"/>
      <w:sz w:val="24"/>
    </w:rPr>
  </w:style>
  <w:style w:type="paragraph" w:styleId="StandardWeb">
    <w:name w:val="Normal (Web)"/>
    <w:basedOn w:val="Standard"/>
    <w:uiPriority w:val="99"/>
    <w:semiHidden/>
    <w:unhideWhenUsed/>
    <w:rsid w:val="006B4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5C49CE"/>
    <w:rPr>
      <w:color w:val="0000FF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D1E8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D1E80"/>
    <w:rPr>
      <w:rFonts w:ascii="Tahoma" w:hAnsi="Tahom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D1E80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D1E8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D1E80"/>
    <w:rPr>
      <w:rFonts w:ascii="Tahoma" w:hAnsi="Tahoma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D1E8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59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59C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59C0"/>
    <w:rPr>
      <w:rFonts w:ascii="Tahoma" w:hAnsi="Tahom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59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59C0"/>
    <w:rPr>
      <w:rFonts w:ascii="Tahoma" w:hAnsi="Tahoma"/>
      <w:b/>
      <w:bCs/>
      <w:sz w:val="20"/>
      <w:szCs w:val="2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91BD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F3072"/>
    <w:rPr>
      <w:color w:val="954F72" w:themeColor="followedHyperlink"/>
      <w:u w:val="single"/>
    </w:rPr>
  </w:style>
  <w:style w:type="paragraph" w:customStyle="1" w:styleId="paragraph">
    <w:name w:val="paragraph"/>
    <w:basedOn w:val="Standard"/>
    <w:rsid w:val="00B8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normaltextrun">
    <w:name w:val="normaltextrun"/>
    <w:basedOn w:val="Absatz-Standardschriftart"/>
    <w:rsid w:val="00B84936"/>
  </w:style>
  <w:style w:type="character" w:customStyle="1" w:styleId="eop">
    <w:name w:val="eop"/>
    <w:basedOn w:val="Absatz-Standardschriftart"/>
    <w:rsid w:val="00B84936"/>
  </w:style>
  <w:style w:type="character" w:customStyle="1" w:styleId="bcx2">
    <w:name w:val="bcx2"/>
    <w:basedOn w:val="Absatz-Standardschriftart"/>
    <w:rsid w:val="00B84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65CDF20BB51B4090120C0211408A99" ma:contentTypeVersion="7" ma:contentTypeDescription="Ein neues Dokument erstellen." ma:contentTypeScope="" ma:versionID="aae5f2e00efacc50bc6e4230b9f2cb7b">
  <xsd:schema xmlns:xsd="http://www.w3.org/2001/XMLSchema" xmlns:xs="http://www.w3.org/2001/XMLSchema" xmlns:p="http://schemas.microsoft.com/office/2006/metadata/properties" xmlns:ns2="f5dbf030-c395-4048-a214-2db262816b78" targetNamespace="http://schemas.microsoft.com/office/2006/metadata/properties" ma:root="true" ma:fieldsID="4d2aef40f9354c498fd5c379049be28e" ns2:_="">
    <xsd:import namespace="f5dbf030-c395-4048-a214-2db262816b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bf030-c395-4048-a214-2db262816b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CC6B-66DA-439A-A8AA-34C1107E4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A5B1CB-FC70-4244-8385-E638C0A91C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484F00-9CD4-46D4-A098-628FC0F23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bf030-c395-4048-a214-2db262816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78E820-D251-4113-B9AA-326C005B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rg</dc:creator>
  <cp:keywords/>
  <dc:description/>
  <cp:lastModifiedBy>Reinartz, Jonathan</cp:lastModifiedBy>
  <cp:revision>2</cp:revision>
  <cp:lastPrinted>2020-03-27T16:11:00Z</cp:lastPrinted>
  <dcterms:created xsi:type="dcterms:W3CDTF">2020-05-19T08:46:00Z</dcterms:created>
  <dcterms:modified xsi:type="dcterms:W3CDTF">2020-05-1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5CDF20BB51B4090120C0211408A99</vt:lpwstr>
  </property>
</Properties>
</file>